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50578FEE">
                <wp:simplePos x="0" y="0"/>
                <wp:positionH relativeFrom="column">
                  <wp:posOffset>850756</wp:posOffset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77777777" w:rsidR="00902C0C" w:rsidRPr="000C6C7A" w:rsidRDefault="00EE2A1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E-cigarette and Vape Pen Module 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Unit 1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C778925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67pt;margin-top:44.95pt;width:32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" filled="f" stroked="f">
                <v:textbox>
                  <w:txbxContent>
                    <w:p w14:paraId="1A1A012F" w14:textId="77777777" w:rsidR="00000000" w:rsidRPr="000C6C7A" w:rsidRDefault="00EE2A1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E-cigarette and Vape Pen Module 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br/>
                        <w:t>Unit 1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19050" r="18415" b="260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CB7BD1">
      <w:pPr>
        <w:rPr>
          <w:rFonts w:ascii="Arial" w:hAnsi="Arial" w:cs="Arial"/>
        </w:rPr>
      </w:pPr>
    </w:p>
    <w:p w14:paraId="39FC7764" w14:textId="77777777" w:rsidR="000703E3" w:rsidRPr="00392DB1" w:rsidRDefault="00716867" w:rsidP="001325CC">
      <w:pPr>
        <w:pStyle w:val="ListParagraph"/>
        <w:numPr>
          <w:ilvl w:val="0"/>
          <w:numId w:val="2"/>
        </w:numPr>
        <w:spacing w:after="1200"/>
        <w:ind w:left="450"/>
        <w:rPr>
          <w:rFonts w:ascii="Arial" w:eastAsia="Times New Roman" w:hAnsi="Arial" w:cs="Arial"/>
          <w:b/>
          <w:color w:val="333333"/>
          <w:sz w:val="28"/>
          <w:szCs w:val="3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</w:rPr>
        <w:t>Which advertising techniques have been used by tobacco companies?</w:t>
      </w:r>
    </w:p>
    <w:p w14:paraId="18A3DCD3" w14:textId="77777777" w:rsidR="000703E3" w:rsidRPr="00392DB1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392DB1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618078B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Claims they are doctor recommended</w:t>
      </w:r>
    </w:p>
    <w:p w14:paraId="33C889CC" w14:textId="7777777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Sexist marketing</w:t>
      </w:r>
    </w:p>
    <w:p w14:paraId="423B2B0C" w14:textId="5180AF8C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Using cartoon characters</w:t>
      </w:r>
    </w:p>
    <w:p w14:paraId="75A79725" w14:textId="5B4A1532" w:rsidR="0028043F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</w:t>
      </w:r>
    </w:p>
    <w:p w14:paraId="680D7D5E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3DE33BE9" w14:textId="688F5DA2" w:rsidR="000703E3" w:rsidRPr="00392DB1" w:rsidRDefault="001325CC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1325CC"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t xml:space="preserve"> </w: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government official first warned America about the dangers of smoking?</w:t>
      </w:r>
    </w:p>
    <w:p w14:paraId="74D05734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E56DC" w14:textId="49A25CD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Attorney General</w:t>
      </w:r>
    </w:p>
    <w:p w14:paraId="68068117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President</w:t>
      </w:r>
    </w:p>
    <w:p w14:paraId="17C92798" w14:textId="5C7B8084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Executive Doctor</w:t>
      </w:r>
    </w:p>
    <w:p w14:paraId="4A398144" w14:textId="50DB623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Surgeon-General</w:t>
      </w:r>
    </w:p>
    <w:p w14:paraId="77DD407B" w14:textId="77777777" w:rsidR="000703E3" w:rsidRPr="001325CC" w:rsidRDefault="000703E3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622C5D17" w14:textId="0B543925" w:rsidR="00716867" w:rsidRPr="00392DB1" w:rsidRDefault="00716867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Under oath before Congress, the chief executives of the major tobacco companies swore that...</w:t>
      </w:r>
    </w:p>
    <w:p w14:paraId="7FB3E22F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E4FB9" w14:textId="0E9B87C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s are produced under high standards of control</w:t>
      </w:r>
    </w:p>
    <w:p w14:paraId="78E555EE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hildren do not have access to tobacco products</w:t>
      </w:r>
    </w:p>
    <w:p w14:paraId="5990A525" w14:textId="0D899C8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 smoking is not addictive </w:t>
      </w:r>
    </w:p>
    <w:p w14:paraId="1896E34F" w14:textId="0288FCE3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The FDA should not have control over tobacco production</w:t>
      </w:r>
    </w:p>
    <w:p w14:paraId="445A394B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3A1233B5" w14:textId="32F91492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econd hand smoke</w:t>
      </w:r>
    </w:p>
    <w:p w14:paraId="3A81C4D3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B0CD8" w14:textId="4D75C7E0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ffects young children</w:t>
      </w:r>
    </w:p>
    <w:p w14:paraId="615903A6" w14:textId="62F3460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an affect an entire apartment building</w:t>
      </w:r>
    </w:p>
    <w:p w14:paraId="765A74A4" w14:textId="3920ED6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Is smoke released by those smoking</w:t>
      </w:r>
    </w:p>
    <w:p w14:paraId="0EDEE1BD" w14:textId="6F926FC6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ll of the above</w:t>
      </w:r>
    </w:p>
    <w:p w14:paraId="4CFF1E1C" w14:textId="0D2C418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6D78E83" w14:textId="3F403B4B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moking tobacco originated</w:t>
      </w:r>
    </w:p>
    <w:p w14:paraId="737E813E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ED64" w14:textId="7662DE3C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t the time of the Civil War</w:t>
      </w:r>
    </w:p>
    <w:p w14:paraId="34DEE67A" w14:textId="4821A48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The 1920s</w:t>
      </w:r>
    </w:p>
    <w:p w14:paraId="11021C99" w14:textId="0DAE3BDC" w:rsidR="00393266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In the Americas</w:t>
      </w:r>
    </w:p>
    <w:p w14:paraId="3125576E" w14:textId="5133DEA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6346B84F" w14:textId="77777777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E-Cigs are devices that produce nicotine and/or additives in the form of a...</w:t>
      </w:r>
    </w:p>
    <w:p w14:paraId="2D00F79B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F1E10" w14:textId="4E9CE7B0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Vapor</w:t>
      </w:r>
    </w:p>
    <w:p w14:paraId="5E2A4533" w14:textId="1E2F92E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erosol </w:t>
      </w:r>
    </w:p>
    <w:p w14:paraId="1E8C765A" w14:textId="010C58E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Steam</w:t>
      </w:r>
    </w:p>
    <w:p w14:paraId="22660E7A" w14:textId="253D969F" w:rsidR="00393266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Liquid</w:t>
      </w:r>
    </w:p>
    <w:p w14:paraId="16129AA1" w14:textId="77777777" w:rsid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62C2C85C" w14:textId="77777777" w:rsid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658D6243" w14:textId="77777777" w:rsid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7BFF934E" w14:textId="77777777" w:rsidR="00392DB1" w:rsidRP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  <w:bookmarkStart w:id="0" w:name="_GoBack"/>
      <w:bookmarkEnd w:id="0"/>
    </w:p>
    <w:p w14:paraId="687A2FD2" w14:textId="6516E4F5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lastRenderedPageBreak/>
        <w:t>E-cigs are also referred to as</w:t>
      </w:r>
      <w:r w:rsidR="000703E3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…</w:t>
      </w:r>
    </w:p>
    <w:p w14:paraId="6CF35BC4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9DB1A" w14:textId="190EEEFF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Vape pens</w:t>
      </w:r>
    </w:p>
    <w:p w14:paraId="05895D76" w14:textId="7A19762F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e-hookah</w:t>
      </w:r>
    </w:p>
    <w:p w14:paraId="1AEB1AE5" w14:textId="30C71E0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Mods</w:t>
      </w:r>
    </w:p>
    <w:p w14:paraId="598F6EFC" w14:textId="4389DBB1" w:rsidR="00393266" w:rsidRPr="001325CC" w:rsidRDefault="00392DB1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All of the above</w:t>
      </w:r>
    </w:p>
    <w:p w14:paraId="3BFEE3FE" w14:textId="61FB0E06" w:rsidR="001325CC" w:rsidRPr="00392DB1" w:rsidRDefault="001325CC" w:rsidP="00392DB1">
      <w:pPr>
        <w:rPr>
          <w:rFonts w:ascii="Arial" w:eastAsia="Times New Roman" w:hAnsi="Arial" w:cs="Arial"/>
          <w:sz w:val="22"/>
        </w:rPr>
      </w:pPr>
    </w:p>
    <w:p w14:paraId="05A9A957" w14:textId="77777777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How many flavors of e-cigs are currently being sold?</w:t>
      </w:r>
    </w:p>
    <w:p w14:paraId="7D0648CD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F5FE3" w14:textId="76FA574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12</w:t>
      </w:r>
    </w:p>
    <w:p w14:paraId="4CB1B8CD" w14:textId="6567767D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100</w:t>
      </w:r>
    </w:p>
    <w:p w14:paraId="25031BDC" w14:textId="4C624BEF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500</w:t>
      </w:r>
    </w:p>
    <w:p w14:paraId="7BB16720" w14:textId="61D85B0B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7,000+</w:t>
      </w:r>
    </w:p>
    <w:p w14:paraId="1CBBDB02" w14:textId="66A7B978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6BCE095D" w14:textId="77777777" w:rsidR="000703E3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of the following chemicals have been found in e-cigs/vape pens?</w:t>
      </w:r>
    </w:p>
    <w:p w14:paraId="5A07B280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2EBA7" w14:textId="5A8C78E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Formaldehyde</w:t>
      </w:r>
    </w:p>
    <w:p w14:paraId="79185304" w14:textId="773B4B4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rsenic</w:t>
      </w:r>
    </w:p>
    <w:p w14:paraId="68AE700D" w14:textId="4429A709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Lead</w:t>
      </w:r>
    </w:p>
    <w:p w14:paraId="652A90B6" w14:textId="0F88A67E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 </w:t>
      </w:r>
    </w:p>
    <w:p w14:paraId="6DCD9126" w14:textId="76E06534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799CFAE7" w14:textId="5A4A22B4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As of August 8th, 2016 E-cigs are regulated and their ingredients are regulated by...</w:t>
      </w:r>
    </w:p>
    <w:p w14:paraId="37AA1FD2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834AD" w14:textId="43695CC4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DC</w:t>
      </w:r>
    </w:p>
    <w:p w14:paraId="4AF536EA" w14:textId="0CF9EFA5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FDA </w:t>
      </w:r>
    </w:p>
    <w:p w14:paraId="4788698E" w14:textId="6B739D75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FBI</w:t>
      </w:r>
    </w:p>
    <w:p w14:paraId="7E4293D8" w14:textId="77777777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IHOP</w:t>
      </w:r>
    </w:p>
    <w:p w14:paraId="02464C34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5E1D12EC" w14:textId="6B6B4B94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E-cigarette and vape pen products labeled "Nicotine Free"...</w:t>
      </w:r>
    </w:p>
    <w:p w14:paraId="29F12868" w14:textId="77777777" w:rsidR="0028043F" w:rsidRPr="00392DB1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  <w:sectPr w:rsidR="0028043F" w:rsidRPr="00392DB1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86CB4" w14:textId="7A65E19F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May contain nicotine </w:t>
      </w:r>
    </w:p>
    <w:p w14:paraId="40F6D6BB" w14:textId="5B1959B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re vegan</w:t>
      </w:r>
    </w:p>
    <w:p w14:paraId="71990A38" w14:textId="70BB4B9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Do not contain nicotine</w:t>
      </w:r>
    </w:p>
    <w:p w14:paraId="78CB9A5E" w14:textId="5E7AD7B0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 </w:t>
      </w:r>
      <w:r w:rsidR="0028043F" w:rsidRPr="001325CC">
        <w:rPr>
          <w:rFonts w:ascii="Arial" w:hAnsi="Arial" w:cs="Arial"/>
        </w:rPr>
        <w:t>of the above</w:t>
      </w:r>
    </w:p>
    <w:p w14:paraId="5DE621DC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066691FF" w14:textId="77777777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at makes most E-Cig/Vape products extremely addictive?</w:t>
      </w:r>
    </w:p>
    <w:p w14:paraId="46F3DB3A" w14:textId="77777777" w:rsidR="0028043F" w:rsidRPr="00392DB1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  <w:sectPr w:rsidR="0028043F" w:rsidRPr="00392DB1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02708" w14:textId="5B4AA8ED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Bubble Gum Derivatives</w:t>
      </w:r>
    </w:p>
    <w:p w14:paraId="75A0DAFC" w14:textId="0E3F674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Nicotine </w:t>
      </w:r>
    </w:p>
    <w:p w14:paraId="46AFE52C" w14:textId="43498C39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erosol</w:t>
      </w:r>
    </w:p>
    <w:p w14:paraId="78D3FAC6" w14:textId="5D058073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None of the above</w:t>
      </w:r>
    </w:p>
    <w:p w14:paraId="453DACFE" w14:textId="77777777" w:rsidR="0028043F" w:rsidRPr="001325CC" w:rsidRDefault="0028043F" w:rsidP="001325CC">
      <w:pPr>
        <w:pStyle w:val="ListParagraph"/>
        <w:numPr>
          <w:ilvl w:val="0"/>
          <w:numId w:val="2"/>
        </w:numPr>
        <w:ind w:hanging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ADCCE3" w14:textId="0FF43D01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ADEEC3E" w14:textId="142E09E1" w:rsidR="000703E3" w:rsidRPr="00392DB1" w:rsidRDefault="000703E3" w:rsidP="001325CC">
      <w:pPr>
        <w:pStyle w:val="ListParagraph"/>
        <w:numPr>
          <w:ilvl w:val="0"/>
          <w:numId w:val="2"/>
        </w:numPr>
        <w:ind w:hanging="450"/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at are small children at risk for? </w:t>
      </w:r>
    </w:p>
    <w:p w14:paraId="08B1BCA8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D85C8" w14:textId="7CAFC9DA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Possible secondhand smoke exposure</w:t>
      </w:r>
    </w:p>
    <w:p w14:paraId="44781A95" w14:textId="3EF0DD22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Thirdhand smoke</w:t>
      </w:r>
    </w:p>
    <w:p w14:paraId="0156F397" w14:textId="1160429F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Nicotine poisoning</w:t>
      </w:r>
    </w:p>
    <w:p w14:paraId="68E82CF6" w14:textId="3169C1AC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 </w:t>
      </w:r>
    </w:p>
    <w:p w14:paraId="069A1AC0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62834D0D" w14:textId="77777777" w:rsidR="000703E3" w:rsidRPr="00392DB1" w:rsidRDefault="000703E3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at percent of adult smokers started before 18?</w:t>
      </w:r>
    </w:p>
    <w:p w14:paraId="5467B325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3D8D8" w14:textId="33941EA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20%</w:t>
      </w:r>
    </w:p>
    <w:p w14:paraId="17E65C32" w14:textId="58E95D1D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45%</w:t>
      </w:r>
    </w:p>
    <w:p w14:paraId="6ED29CF9" w14:textId="1954CD36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75%</w:t>
      </w:r>
    </w:p>
    <w:p w14:paraId="0ED246C3" w14:textId="4137A3C6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88%</w:t>
      </w:r>
    </w:p>
    <w:p w14:paraId="6100FC02" w14:textId="68ED25D8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0469D2F0" w14:textId="7E320FBF" w:rsidR="000703E3" w:rsidRPr="00392DB1" w:rsidRDefault="000703E3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Eye, throat, and ______ irritations are common among e-cig/vape users.</w:t>
      </w:r>
    </w:p>
    <w:p w14:paraId="457FAD9E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5FF7C" w14:textId="70DAEA6C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Skin</w:t>
      </w:r>
    </w:p>
    <w:p w14:paraId="6288B63E" w14:textId="4AC780FE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Hair</w:t>
      </w:r>
    </w:p>
    <w:p w14:paraId="2876DF61" w14:textId="6182CB6A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Ear </w:t>
      </w:r>
    </w:p>
    <w:p w14:paraId="4CD53961" w14:textId="43B96FB2" w:rsidR="0028043F" w:rsidRPr="001325CC" w:rsidRDefault="001325CC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None of the above</w:t>
      </w:r>
    </w:p>
    <w:p w14:paraId="541B0D8B" w14:textId="7E81B2F4" w:rsidR="00716867" w:rsidRPr="001325CC" w:rsidRDefault="00716867" w:rsidP="001325CC">
      <w:pPr>
        <w:rPr>
          <w:rFonts w:ascii="Arial" w:hAnsi="Arial" w:cs="Arial"/>
        </w:rPr>
      </w:pPr>
    </w:p>
    <w:sectPr w:rsidR="00716867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057C" w14:textId="77777777" w:rsidR="00CB7BD1" w:rsidRDefault="00CB7BD1" w:rsidP="00306527">
      <w:r>
        <w:separator/>
      </w:r>
    </w:p>
  </w:endnote>
  <w:endnote w:type="continuationSeparator" w:id="0">
    <w:p w14:paraId="6EB227F4" w14:textId="77777777" w:rsidR="00CB7BD1" w:rsidRDefault="00CB7BD1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7D1D6481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77777777" w:rsidR="00306527" w:rsidRPr="00306527" w:rsidRDefault="00CB7BD1" w:rsidP="00306527">
    <w:pPr>
      <w:pStyle w:val="Footer"/>
      <w:jc w:val="center"/>
      <w:rPr>
        <w:rFonts w:ascii="Arial" w:hAnsi="Arial" w:cs="Arial"/>
        <w:sz w:val="22"/>
        <w:szCs w:val="22"/>
      </w:rPr>
    </w:pPr>
    <w:hyperlink r:id="rId2" w:history="1">
      <w:r w:rsidR="00306527" w:rsidRPr="00306527">
        <w:rPr>
          <w:rStyle w:val="Hyperlink"/>
          <w:rFonts w:ascii="Arial" w:hAnsi="Arial" w:cs="Arial"/>
          <w:sz w:val="22"/>
          <w:szCs w:val="22"/>
        </w:rPr>
        <w:t>www.tobaccopreventiontoolkit.stanford.edu</w:t>
      </w:r>
    </w:hyperlink>
    <w:r w:rsidR="00306527" w:rsidRPr="00306527">
      <w:rPr>
        <w:rFonts w:ascii="Arial" w:hAnsi="Arial" w:cs="Arial"/>
        <w:sz w:val="22"/>
        <w:szCs w:val="22"/>
      </w:rPr>
      <w:t xml:space="preserve">, </w:t>
    </w:r>
    <w:r w:rsidR="00306527">
      <w:rPr>
        <w:rFonts w:ascii="Arial" w:hAnsi="Arial" w:cs="Arial"/>
        <w:sz w:val="22"/>
        <w:szCs w:val="22"/>
      </w:rPr>
      <w:t>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EFE7" w14:textId="77777777" w:rsidR="00CB7BD1" w:rsidRDefault="00CB7BD1" w:rsidP="00306527">
      <w:r>
        <w:separator/>
      </w:r>
    </w:p>
  </w:footnote>
  <w:footnote w:type="continuationSeparator" w:id="0">
    <w:p w14:paraId="47346F21" w14:textId="77777777" w:rsidR="00CB7BD1" w:rsidRDefault="00CB7BD1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27"/>
    <w:rsid w:val="000703E3"/>
    <w:rsid w:val="000C6C7A"/>
    <w:rsid w:val="001325CC"/>
    <w:rsid w:val="001F145E"/>
    <w:rsid w:val="00246D21"/>
    <w:rsid w:val="0028043F"/>
    <w:rsid w:val="00306527"/>
    <w:rsid w:val="00392DB1"/>
    <w:rsid w:val="00393266"/>
    <w:rsid w:val="00634044"/>
    <w:rsid w:val="006706F0"/>
    <w:rsid w:val="006B6641"/>
    <w:rsid w:val="00716867"/>
    <w:rsid w:val="00763C22"/>
    <w:rsid w:val="007C32B8"/>
    <w:rsid w:val="008637C2"/>
    <w:rsid w:val="00902C0C"/>
    <w:rsid w:val="0093267C"/>
    <w:rsid w:val="00BC4D71"/>
    <w:rsid w:val="00BF0D1B"/>
    <w:rsid w:val="00CB7BD1"/>
    <w:rsid w:val="00DE5002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A93040F9-564B-474D-9939-CE9C8120C9A2}" type="presOf" srcId="{0CB20303-3BE1-B444-9100-0B194FFE049E}" destId="{8CE25B8F-21B9-3949-ABB1-5D0526224013}" srcOrd="0" destOrd="0" presId="urn:microsoft.com/office/officeart/2005/8/layout/hList1"/>
    <dgm:cxn modelId="{E7C88EE5-5BB0-6741-8BDA-5E2882CB7D5A}" type="presOf" srcId="{659148AD-88F6-2D4D-81A9-53900C3DAEEB}" destId="{E5641860-5FBB-A241-BDE6-FB5ADE3C940A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EE152FB-0D26-4846-BACE-68BA2A039244}" type="presOf" srcId="{1EFF6492-A669-F247-AF3E-4EF1C8614461}" destId="{E17A4463-017D-754C-8433-067902485B58}" srcOrd="0" destOrd="0" presId="urn:microsoft.com/office/officeart/2005/8/layout/hList1"/>
    <dgm:cxn modelId="{4613E1F1-C47B-CB47-8F71-11357C13E656}" type="presParOf" srcId="{8CE25B8F-21B9-3949-ABB1-5D0526224013}" destId="{C18FFC27-875F-8E46-A6C1-07810CDA7A20}" srcOrd="0" destOrd="0" presId="urn:microsoft.com/office/officeart/2005/8/layout/hList1"/>
    <dgm:cxn modelId="{9374DD79-5361-5D4B-800C-96A8E3C7C5DA}" type="presParOf" srcId="{C18FFC27-875F-8E46-A6C1-07810CDA7A20}" destId="{E17A4463-017D-754C-8433-067902485B58}" srcOrd="0" destOrd="0" presId="urn:microsoft.com/office/officeart/2005/8/layout/hList1"/>
    <dgm:cxn modelId="{EB1CDE35-0EA6-5E4B-849F-A34DC214E352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A3DC8-9BEF-41D7-9349-A8AB9D5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olmed</cp:lastModifiedBy>
  <cp:revision>5</cp:revision>
  <cp:lastPrinted>2016-12-12T18:42:00Z</cp:lastPrinted>
  <dcterms:created xsi:type="dcterms:W3CDTF">2016-12-12T18:42:00Z</dcterms:created>
  <dcterms:modified xsi:type="dcterms:W3CDTF">2017-12-14T17:31:00Z</dcterms:modified>
</cp:coreProperties>
</file>